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2020 vom 18. März 2020</w:t>
      </w:r>
    </w:p>
    <w:p>
      <w:r>
        <w:t>Bundesgericht, 2020-03-18, DE</w:t>
      </w:r>
    </w:p>
    <w:p>
      <w:r>
        <w:rPr>
          <w:b/>
        </w:rPr>
        <w:t xml:space="preserve">Quelle: </w:t>
      </w:r>
      <w:r>
        <w:t>https://mcp.opencaselaw.ch/entscheid/bger_8C_202_2020</w:t>
      </w:r>
    </w:p>
    <w:p>
      <w:r>
        <w:t>FR: TF 8C 202/2020 du 18 mars 2020</w:t>
      </w:r>
    </w:p>
    <w:p>
      <w:r>
        <w:t>IT: TF 8C 202/2020 del 18 marz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8.03.2020 8C 202/2020 (8C_202/2020) Tribunal fédéral IIIe Cour de droit public (Ire Cour de droit social) 18.03.2020 8C 202/2020 (8C_202/2020) Tribunale federale III Corte di diritto pubblico (I Corte di diritto sociale) 18.03.2020 8C 202/2020 (8C_202/2020)</w:t>
      </w:r>
    </w:p>
    <w:p>
      <w:r>
        <w:t>Sozialhilfe (Prozessvoraussetzung) | Gesundheitswesen &amp; soziale Sicherheit</w:t>
      </w:r>
    </w:p>
    <w:p>
      <w:r>
        <w:t>Bundesgericht Tribunal fédéral Tribunale federale Tribunal federal 8C_202/2020 Urteil vom 18. März 2020 I. sozialrechtliche Abteilung Besetzung Bundesrichter Maillard, Präsident, Gerichtsschreiber Grünvogel. Verfahrensbeteiligte A.________, Beschwerdeführer, gegen unbekannt, Beschwerdegegner. Gegenstand Sozialhilfe (Prozessvoraussetzung), Beschwerde gegen Verfügung "Entscheid des Stadtrates" vom 27. August 2019. Nach Einsicht in die als Beschwerde gegen die Verfügung "Entscheid des Stadtrates" vom 27. August 2019 bezeichnete Eingabe vom 25. Februar 2020, in Erwägung, dass der Beschwerdeführer den ihm vom Gericht gemäss Art. 42 Abs. 5 BGG angezeigten Formmangel der fehlenden Beilagen nicht innerhalb der mit Verfügung vom 27. Februar 2020 angesetzten, am 10. März 2020 abgelaufenen ( Art. 44-48 BGG ), Nachfrist behoben hat, dass deshalb im vereinfachten Verfahren nach Art. 108 Abs. 1 lit. a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m Beschwerdeführer schriftlich mitgeteilt. Luzern, 18. März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